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A50C6E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C6E">
        <w:rPr>
          <w:rFonts w:ascii="Times New Roman" w:hAnsi="Times New Roman" w:cs="Times New Roman"/>
          <w:b/>
          <w:sz w:val="24"/>
          <w:szCs w:val="24"/>
        </w:rPr>
        <w:t>П</w:t>
      </w:r>
      <w:r w:rsidR="004D39C1" w:rsidRPr="00A50C6E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="005A0A90" w:rsidRPr="00A50C6E">
        <w:rPr>
          <w:rFonts w:ascii="Times New Roman" w:hAnsi="Times New Roman" w:cs="Times New Roman"/>
          <w:b/>
          <w:sz w:val="24"/>
          <w:szCs w:val="24"/>
        </w:rPr>
        <w:t>от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дела по делам молодежи и спорту с </w:t>
      </w:r>
      <w:r w:rsidR="006B0017" w:rsidRPr="00A50C6E">
        <w:rPr>
          <w:rFonts w:ascii="Times New Roman" w:hAnsi="Times New Roman" w:cs="Times New Roman"/>
          <w:b/>
          <w:sz w:val="24"/>
          <w:szCs w:val="24"/>
        </w:rPr>
        <w:t>9</w:t>
      </w:r>
      <w:r w:rsidR="008B3D64" w:rsidRPr="00A50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B0017" w:rsidRPr="00A50C6E">
        <w:rPr>
          <w:rFonts w:ascii="Times New Roman" w:hAnsi="Times New Roman" w:cs="Times New Roman"/>
          <w:b/>
          <w:sz w:val="24"/>
          <w:szCs w:val="24"/>
        </w:rPr>
        <w:t>15</w:t>
      </w:r>
      <w:r w:rsidR="002F57D3" w:rsidRPr="00A50C6E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9C1" w:rsidRPr="00A50C6E">
        <w:rPr>
          <w:rFonts w:ascii="Times New Roman" w:hAnsi="Times New Roman" w:cs="Times New Roman"/>
          <w:b/>
          <w:sz w:val="24"/>
          <w:szCs w:val="24"/>
        </w:rPr>
        <w:t>2019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39C1" w:rsidRPr="00A50C6E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3"/>
        <w:gridCol w:w="39"/>
        <w:gridCol w:w="5369"/>
        <w:gridCol w:w="31"/>
        <w:gridCol w:w="26"/>
        <w:gridCol w:w="2019"/>
        <w:gridCol w:w="25"/>
        <w:gridCol w:w="58"/>
        <w:gridCol w:w="3082"/>
        <w:gridCol w:w="21"/>
        <w:gridCol w:w="96"/>
        <w:gridCol w:w="3874"/>
      </w:tblGrid>
      <w:tr w:rsidR="00FC1F31" w:rsidRPr="00A50C6E" w:rsidTr="006B0017">
        <w:trPr>
          <w:trHeight w:val="141"/>
        </w:trPr>
        <w:tc>
          <w:tcPr>
            <w:tcW w:w="992" w:type="dxa"/>
            <w:gridSpan w:val="2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00" w:type="dxa"/>
            <w:gridSpan w:val="2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gridSpan w:val="3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40" w:type="dxa"/>
            <w:gridSpan w:val="2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991" w:type="dxa"/>
            <w:gridSpan w:val="3"/>
          </w:tcPr>
          <w:p w:rsidR="00FC1F31" w:rsidRPr="00A50C6E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A50C6E" w:rsidTr="00B93434">
        <w:trPr>
          <w:trHeight w:val="448"/>
        </w:trPr>
        <w:tc>
          <w:tcPr>
            <w:tcW w:w="15593" w:type="dxa"/>
            <w:gridSpan w:val="12"/>
          </w:tcPr>
          <w:p w:rsidR="00A86DB3" w:rsidRPr="00A50C6E" w:rsidRDefault="00A86DB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7AF6" w:rsidRPr="00A50C6E" w:rsidRDefault="006B0017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B3D64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5E3933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924C49" w:rsidRPr="00A50C6E" w:rsidTr="006B0017">
        <w:trPr>
          <w:trHeight w:val="141"/>
        </w:trPr>
        <w:tc>
          <w:tcPr>
            <w:tcW w:w="992" w:type="dxa"/>
            <w:gridSpan w:val="2"/>
          </w:tcPr>
          <w:p w:rsidR="00924C49" w:rsidRPr="00A50C6E" w:rsidRDefault="0075369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</w:tcPr>
          <w:p w:rsidR="00924C49" w:rsidRPr="008F495F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95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и и проведении митинга, посвященного Дню Героев Отечества</w:t>
            </w:r>
          </w:p>
        </w:tc>
        <w:tc>
          <w:tcPr>
            <w:tcW w:w="2070" w:type="dxa"/>
            <w:gridSpan w:val="3"/>
          </w:tcPr>
          <w:p w:rsidR="00924C49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.2019</w:t>
            </w:r>
          </w:p>
        </w:tc>
        <w:tc>
          <w:tcPr>
            <w:tcW w:w="3140" w:type="dxa"/>
            <w:gridSpan w:val="2"/>
          </w:tcPr>
          <w:p w:rsidR="00924C49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991" w:type="dxa"/>
            <w:gridSpan w:val="3"/>
          </w:tcPr>
          <w:p w:rsidR="008F495F" w:rsidRPr="00A50C6E" w:rsidRDefault="008F495F" w:rsidP="008F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  <w:p w:rsidR="00924C49" w:rsidRPr="00A50C6E" w:rsidRDefault="008F495F" w:rsidP="008F4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  <w:bookmarkStart w:id="0" w:name="_GoBack"/>
            <w:bookmarkEnd w:id="0"/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</w:tcPr>
          <w:p w:rsidR="008F495F" w:rsidRPr="00A50C6E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 по видам спорта</w:t>
            </w:r>
          </w:p>
          <w:p w:rsidR="008F495F" w:rsidRPr="00A50C6E" w:rsidRDefault="008F495F" w:rsidP="002222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495F" w:rsidRPr="00A50C6E" w:rsidRDefault="008F495F" w:rsidP="002222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1" w:type="dxa"/>
            <w:gridSpan w:val="3"/>
          </w:tcPr>
          <w:p w:rsidR="008F495F" w:rsidRPr="00A50C6E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F495F" w:rsidRPr="00A50C6E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чальника отдела в  образовательной программе  «Социализация и эффективная самореализация молодежи в активную общественную деятельность».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9-10.12.2019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3991" w:type="dxa"/>
            <w:gridSpan w:val="3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стие руководителя Нурлатского отделения ВОД «Волонтеры Победы» на </w:t>
            </w:r>
            <w:proofErr w:type="gramStart"/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итоговом</w:t>
            </w:r>
            <w:proofErr w:type="gramEnd"/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 семинар-совещании  ТРО ВОД «Волонтеры Победы»</w:t>
            </w:r>
          </w:p>
        </w:tc>
        <w:tc>
          <w:tcPr>
            <w:tcW w:w="2070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9-12.12.2019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91" w:type="dxa"/>
            <w:gridSpan w:val="3"/>
          </w:tcPr>
          <w:p w:rsidR="008F495F" w:rsidRDefault="008F495F" w:rsidP="00A50C6E">
            <w:pP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Р. Ахмадуллин - </w:t>
            </w:r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уководитель</w:t>
            </w:r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Нурлатского отделения ВОД «Волонтеры Победы»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98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-</w:t>
            </w:r>
            <w:proofErr w:type="spellStart"/>
            <w:r w:rsidRPr="00A50C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моб</w:t>
            </w:r>
            <w:proofErr w:type="spellEnd"/>
            <w:r w:rsidRPr="00A50C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 среди молодежи по привлечению  к вопросам противодействия коррупции</w:t>
            </w:r>
          </w:p>
        </w:tc>
        <w:tc>
          <w:tcPr>
            <w:tcW w:w="2070" w:type="dxa"/>
            <w:gridSpan w:val="3"/>
          </w:tcPr>
          <w:p w:rsidR="008F495F" w:rsidRPr="00A50C6E" w:rsidRDefault="008F495F" w:rsidP="00987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9875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991" w:type="dxa"/>
            <w:gridSpan w:val="3"/>
          </w:tcPr>
          <w:p w:rsidR="008F495F" w:rsidRDefault="008F495F" w:rsidP="009875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  <w:p w:rsidR="008F495F" w:rsidRPr="00A50C6E" w:rsidRDefault="008F495F" w:rsidP="009875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98750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общественного порядка на                                     митинге, посвященном Дню Героев Отечества</w:t>
            </w:r>
          </w:p>
          <w:p w:rsidR="008F495F" w:rsidRPr="00A50C6E" w:rsidRDefault="008F495F" w:rsidP="0098750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8F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09.12.2019г.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9875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Неизвестному солдату</w:t>
            </w:r>
          </w:p>
        </w:tc>
        <w:tc>
          <w:tcPr>
            <w:tcW w:w="3991" w:type="dxa"/>
            <w:gridSpan w:val="3"/>
          </w:tcPr>
          <w:p w:rsidR="008F495F" w:rsidRPr="00A50C6E" w:rsidRDefault="008F495F" w:rsidP="009875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  <w:p w:rsidR="008F495F" w:rsidRPr="00A50C6E" w:rsidRDefault="008F495F" w:rsidP="009875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3961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A50C6E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8C6E10">
        <w:trPr>
          <w:trHeight w:val="141"/>
        </w:trPr>
        <w:tc>
          <w:tcPr>
            <w:tcW w:w="15593" w:type="dxa"/>
            <w:gridSpan w:val="12"/>
          </w:tcPr>
          <w:p w:rsidR="008F495F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  (вторник)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7C7C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чальника отдела в  образовательной программе  «Социализация и эффективная самореализация молодежи в активную общественную деятельность».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9-10.12.2019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3991" w:type="dxa"/>
            <w:gridSpan w:val="3"/>
          </w:tcPr>
          <w:p w:rsidR="008F495F" w:rsidRPr="007C7CB8" w:rsidRDefault="008F495F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стие руководителя Нурлатского отделения ВОД «Волонтеры Победы» на </w:t>
            </w:r>
            <w:proofErr w:type="gramStart"/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итоговом</w:t>
            </w:r>
            <w:proofErr w:type="gramEnd"/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 семинар-совещании  ТРО ВОД «Волонтеры Победы»</w:t>
            </w:r>
          </w:p>
        </w:tc>
        <w:tc>
          <w:tcPr>
            <w:tcW w:w="2070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9-12.12.2019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91" w:type="dxa"/>
            <w:gridSpan w:val="3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Р. Ахмадуллин - </w:t>
            </w:r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уководитель Нурлатского отделения ВОД «Волонтеры Победы»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финале </w:t>
            </w: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а</w:t>
            </w: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Т по мини-футболу</w:t>
            </w: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и юношей 2006-2007 </w:t>
            </w:r>
            <w:proofErr w:type="spellStart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г.р</w:t>
            </w:r>
            <w:proofErr w:type="spellEnd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0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-12.12.2019</w:t>
            </w:r>
          </w:p>
        </w:tc>
        <w:tc>
          <w:tcPr>
            <w:tcW w:w="3140" w:type="dxa"/>
            <w:gridSpan w:val="2"/>
          </w:tcPr>
          <w:p w:rsidR="008F495F" w:rsidRPr="007C7CB8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поль</w:t>
            </w:r>
            <w:proofErr w:type="spellEnd"/>
          </w:p>
        </w:tc>
        <w:tc>
          <w:tcPr>
            <w:tcW w:w="3991" w:type="dxa"/>
            <w:gridSpan w:val="3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B93434">
        <w:trPr>
          <w:trHeight w:val="599"/>
        </w:trPr>
        <w:tc>
          <w:tcPr>
            <w:tcW w:w="15593" w:type="dxa"/>
            <w:gridSpan w:val="12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декабря   (среда)  </w:t>
            </w:r>
          </w:p>
        </w:tc>
      </w:tr>
      <w:tr w:rsidR="008F495F" w:rsidRPr="00A50C6E" w:rsidTr="001B5FE8">
        <w:trPr>
          <w:trHeight w:val="763"/>
        </w:trPr>
        <w:tc>
          <w:tcPr>
            <w:tcW w:w="953" w:type="dxa"/>
            <w:vAlign w:val="center"/>
          </w:tcPr>
          <w:p w:rsidR="008F495F" w:rsidRPr="001B330B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8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стие руководителя Нурлатского отделения ВОД «Волонтеры Победы» на </w:t>
            </w:r>
            <w:proofErr w:type="gramStart"/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итоговом</w:t>
            </w:r>
            <w:proofErr w:type="gramEnd"/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 семинар-совещании  ТРО ВОД «Волонтеры Победы»</w:t>
            </w:r>
          </w:p>
        </w:tc>
        <w:tc>
          <w:tcPr>
            <w:tcW w:w="2076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9-12.12.2019</w:t>
            </w:r>
          </w:p>
        </w:tc>
        <w:tc>
          <w:tcPr>
            <w:tcW w:w="3282" w:type="dxa"/>
            <w:gridSpan w:val="5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874" w:type="dxa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Р. Ахмадуллин - </w:t>
            </w:r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уководитель Нурлатского отделения ВОД «Волонтеры Победы»</w:t>
            </w:r>
          </w:p>
        </w:tc>
      </w:tr>
      <w:tr w:rsidR="008F495F" w:rsidRPr="00A50C6E" w:rsidTr="007C7CB8">
        <w:trPr>
          <w:trHeight w:val="763"/>
        </w:trPr>
        <w:tc>
          <w:tcPr>
            <w:tcW w:w="953" w:type="dxa"/>
            <w:vAlign w:val="center"/>
          </w:tcPr>
          <w:p w:rsidR="008F495F" w:rsidRPr="001B330B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8" w:type="dxa"/>
            <w:gridSpan w:val="2"/>
          </w:tcPr>
          <w:p w:rsidR="008F495F" w:rsidRPr="00A50C6E" w:rsidRDefault="008F495F" w:rsidP="007C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татистической отчетности</w:t>
            </w: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 за 2019 год</w:t>
            </w:r>
          </w:p>
        </w:tc>
        <w:tc>
          <w:tcPr>
            <w:tcW w:w="2076" w:type="dxa"/>
            <w:gridSpan w:val="3"/>
          </w:tcPr>
          <w:p w:rsidR="008F495F" w:rsidRPr="00A50C6E" w:rsidRDefault="008F495F" w:rsidP="007C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3282" w:type="dxa"/>
            <w:gridSpan w:val="5"/>
          </w:tcPr>
          <w:p w:rsidR="008F495F" w:rsidRPr="00A50C6E" w:rsidRDefault="008F495F" w:rsidP="007C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874" w:type="dxa"/>
            <w:vAlign w:val="center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  <w:p w:rsidR="008F495F" w:rsidRPr="00A50C6E" w:rsidRDefault="008F495F" w:rsidP="007C7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FB584C">
        <w:trPr>
          <w:trHeight w:val="763"/>
        </w:trPr>
        <w:tc>
          <w:tcPr>
            <w:tcW w:w="953" w:type="dxa"/>
            <w:vAlign w:val="center"/>
          </w:tcPr>
          <w:p w:rsidR="008F495F" w:rsidRPr="001B330B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08" w:type="dxa"/>
            <w:gridSpan w:val="2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финале Первенства РТ по мини-футболу среди юношей 2006-2007 </w:t>
            </w:r>
            <w:proofErr w:type="spellStart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г.р</w:t>
            </w:r>
            <w:proofErr w:type="spellEnd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6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-12.12.2019</w:t>
            </w:r>
          </w:p>
        </w:tc>
        <w:tc>
          <w:tcPr>
            <w:tcW w:w="3282" w:type="dxa"/>
            <w:gridSpan w:val="5"/>
          </w:tcPr>
          <w:p w:rsidR="008F495F" w:rsidRPr="007C7CB8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поль</w:t>
            </w:r>
            <w:proofErr w:type="spellEnd"/>
          </w:p>
        </w:tc>
        <w:tc>
          <w:tcPr>
            <w:tcW w:w="3874" w:type="dxa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FB584C">
        <w:trPr>
          <w:trHeight w:val="763"/>
        </w:trPr>
        <w:tc>
          <w:tcPr>
            <w:tcW w:w="953" w:type="dxa"/>
            <w:vAlign w:val="center"/>
          </w:tcPr>
          <w:p w:rsidR="008F495F" w:rsidRPr="001B330B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8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Участие на  Республиканском Слете молодежного правоохранительного движения Республики Татарстан</w:t>
            </w:r>
          </w:p>
        </w:tc>
        <w:tc>
          <w:tcPr>
            <w:tcW w:w="2076" w:type="dxa"/>
            <w:gridSpan w:val="3"/>
          </w:tcPr>
          <w:p w:rsidR="008F495F" w:rsidRPr="00A50C6E" w:rsidRDefault="008F495F" w:rsidP="007C7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282" w:type="dxa"/>
            <w:gridSpan w:val="5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874" w:type="dxa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8F495F" w:rsidRPr="00A50C6E" w:rsidTr="00FB584C">
        <w:trPr>
          <w:trHeight w:val="763"/>
        </w:trPr>
        <w:tc>
          <w:tcPr>
            <w:tcW w:w="953" w:type="dxa"/>
            <w:vAlign w:val="center"/>
          </w:tcPr>
          <w:p w:rsidR="008F495F" w:rsidRPr="001B330B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8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282" w:type="dxa"/>
            <w:gridSpan w:val="5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790340">
        <w:trPr>
          <w:trHeight w:val="538"/>
        </w:trPr>
        <w:tc>
          <w:tcPr>
            <w:tcW w:w="15593" w:type="dxa"/>
            <w:gridSpan w:val="12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декабря (четверг)   </w:t>
            </w:r>
          </w:p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695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Участие на  Республиканском Слете молодежного правоохранительного движения Республики Татарстан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8F495F" w:rsidRPr="00A50C6E" w:rsidTr="006B0017">
        <w:trPr>
          <w:trHeight w:val="695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стие руководителя Нурлатского отделения ВОД «Волонтеры Победы» на </w:t>
            </w:r>
            <w:proofErr w:type="gramStart"/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итоговом</w:t>
            </w:r>
            <w:proofErr w:type="gramEnd"/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 семинар-совещании  ТРО ВОД «Волонтеры Победы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9-12.12.2019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Р. Ахмадуллин - </w:t>
            </w:r>
            <w:r w:rsidRPr="00A50C6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руководитель Нурлатского отделения ВОД «Волонтеры Победы»</w:t>
            </w:r>
          </w:p>
        </w:tc>
      </w:tr>
      <w:tr w:rsidR="008F495F" w:rsidRPr="00A50C6E" w:rsidTr="006B0017">
        <w:trPr>
          <w:trHeight w:val="695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финале Первенства РТ по мини-футболу среди юношей 2006-2007 </w:t>
            </w:r>
            <w:proofErr w:type="spellStart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г.р</w:t>
            </w:r>
            <w:proofErr w:type="spellEnd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-12.12.2019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F495F" w:rsidRPr="007C7CB8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поль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695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Pr="00A50C6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II</w:t>
            </w: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ошеском турнире по</w:t>
            </w: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эш</w:t>
            </w:r>
            <w:proofErr w:type="spellEnd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убок ПАО «Татнефть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-13.12.2019</w:t>
            </w: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F495F" w:rsidRPr="007C7CB8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метьевск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695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790340">
        <w:trPr>
          <w:trHeight w:val="546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декабря   (пятница) </w:t>
            </w:r>
          </w:p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хоккею на призы Федерации хоккея РТ среди команд юношей 2009г.р.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.12.2019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С. Черемшан РТ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Pr="00A50C6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II</w:t>
            </w: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ошеском турнире по </w:t>
            </w:r>
            <w:proofErr w:type="spellStart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эш</w:t>
            </w:r>
            <w:proofErr w:type="spellEnd"/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убок ПАО «Татнефть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-13.12.2019</w:t>
            </w: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F495F" w:rsidRPr="007C7CB8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метьевск</w:t>
            </w:r>
            <w:proofErr w:type="spellEnd"/>
          </w:p>
        </w:tc>
        <w:tc>
          <w:tcPr>
            <w:tcW w:w="3991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урок   в группе Т-1 тренера по борьбе на поясах Валиева И.М., 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12.2019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F495F" w:rsidRPr="007C7CB8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р</w:t>
            </w:r>
            <w:proofErr w:type="gramStart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ний</w:t>
            </w:r>
            <w:proofErr w:type="spellEnd"/>
            <w:r w:rsidRPr="007C7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урлат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лиев И.М.</w:t>
            </w: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тренер по борьбе </w:t>
            </w: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B93434">
        <w:trPr>
          <w:trHeight w:val="471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>14 декабря (суббота)</w:t>
            </w:r>
          </w:p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хоккею на призы Федерации хоккея РТ среди команд юношей 2009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.12.2019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С. Черемшан РТ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753697">
        <w:trPr>
          <w:trHeight w:val="629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 2019г. (воскресенье)</w:t>
            </w:r>
          </w:p>
        </w:tc>
      </w:tr>
      <w:tr w:rsidR="008F495F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хоккею среди команд юношей 2007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9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ысокая Гора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хоккею среди команд юношей </w:t>
            </w: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2003-2004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9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5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ск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A50C6E" w:rsidRPr="00A50C6E" w:rsidRDefault="00A50C6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C6E" w:rsidRDefault="00A50C6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CB8" w:rsidRDefault="007C7CB8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CB8" w:rsidRPr="00A50C6E" w:rsidRDefault="007C7CB8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A50C6E" w:rsidRDefault="00A81B4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6E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81B47" w:rsidRPr="00A50C6E" w:rsidRDefault="00B93434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6E">
        <w:rPr>
          <w:rFonts w:ascii="Times New Roman" w:hAnsi="Times New Roman" w:cs="Times New Roman"/>
          <w:sz w:val="24"/>
          <w:szCs w:val="24"/>
        </w:rPr>
        <w:t>п</w:t>
      </w:r>
      <w:r w:rsidR="00A81B47" w:rsidRPr="00A50C6E">
        <w:rPr>
          <w:rFonts w:ascii="Times New Roman" w:hAnsi="Times New Roman" w:cs="Times New Roman"/>
          <w:sz w:val="24"/>
          <w:szCs w:val="24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A50C6E">
        <w:rPr>
          <w:rFonts w:ascii="Times New Roman" w:hAnsi="Times New Roman" w:cs="Times New Roman"/>
          <w:sz w:val="24"/>
          <w:szCs w:val="24"/>
        </w:rPr>
        <w:t>Фатхутдинова</w:t>
      </w:r>
      <w:proofErr w:type="spellEnd"/>
    </w:p>
    <w:sectPr w:rsidR="00A81B47" w:rsidRPr="00A50C6E" w:rsidSect="00BD4E5B">
      <w:footerReference w:type="default" r:id="rId9"/>
      <w:pgSz w:w="16838" w:h="11906" w:orient="landscape"/>
      <w:pgMar w:top="42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9F" w:rsidRDefault="003F4B9F" w:rsidP="008350A9">
      <w:pPr>
        <w:spacing w:after="0" w:line="240" w:lineRule="auto"/>
      </w:pPr>
      <w:r>
        <w:separator/>
      </w:r>
    </w:p>
  </w:endnote>
  <w:endnote w:type="continuationSeparator" w:id="0">
    <w:p w:rsidR="003F4B9F" w:rsidRDefault="003F4B9F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8F49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5A8E" w:rsidRDefault="0058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9F" w:rsidRDefault="003F4B9F" w:rsidP="008350A9">
      <w:pPr>
        <w:spacing w:after="0" w:line="240" w:lineRule="auto"/>
      </w:pPr>
      <w:r>
        <w:separator/>
      </w:r>
    </w:p>
  </w:footnote>
  <w:footnote w:type="continuationSeparator" w:id="0">
    <w:p w:rsidR="003F4B9F" w:rsidRDefault="003F4B9F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407C"/>
    <w:rsid w:val="000A429D"/>
    <w:rsid w:val="000A470E"/>
    <w:rsid w:val="000A4C8C"/>
    <w:rsid w:val="000A63D6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18E4"/>
    <w:rsid w:val="00131D4D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7346"/>
    <w:rsid w:val="001375EF"/>
    <w:rsid w:val="00137D92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A32"/>
    <w:rsid w:val="00223C7F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541A"/>
    <w:rsid w:val="002759D9"/>
    <w:rsid w:val="00275D1E"/>
    <w:rsid w:val="00276248"/>
    <w:rsid w:val="00276260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301"/>
    <w:rsid w:val="003155AD"/>
    <w:rsid w:val="003156DC"/>
    <w:rsid w:val="00315A8F"/>
    <w:rsid w:val="003164BF"/>
    <w:rsid w:val="0031671E"/>
    <w:rsid w:val="00316F2E"/>
    <w:rsid w:val="0031704A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9E"/>
    <w:rsid w:val="00557C4A"/>
    <w:rsid w:val="00557C80"/>
    <w:rsid w:val="00557E9F"/>
    <w:rsid w:val="00560065"/>
    <w:rsid w:val="0056041C"/>
    <w:rsid w:val="005604D3"/>
    <w:rsid w:val="00560BA1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A69"/>
    <w:rsid w:val="00595C73"/>
    <w:rsid w:val="00595FC7"/>
    <w:rsid w:val="005969D6"/>
    <w:rsid w:val="00596AF0"/>
    <w:rsid w:val="00596E73"/>
    <w:rsid w:val="005975EA"/>
    <w:rsid w:val="00597E13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3D7"/>
    <w:rsid w:val="005C6533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C00C2"/>
    <w:rsid w:val="007C058B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C51"/>
    <w:rsid w:val="00816C62"/>
    <w:rsid w:val="0081747F"/>
    <w:rsid w:val="008179CB"/>
    <w:rsid w:val="0082091C"/>
    <w:rsid w:val="00820CBE"/>
    <w:rsid w:val="00820D83"/>
    <w:rsid w:val="00820EB6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FC0"/>
    <w:rsid w:val="009F7FE3"/>
    <w:rsid w:val="00A005F6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95B"/>
    <w:rsid w:val="00AB0492"/>
    <w:rsid w:val="00AB16B8"/>
    <w:rsid w:val="00AB1D83"/>
    <w:rsid w:val="00AB1F12"/>
    <w:rsid w:val="00AB1F4C"/>
    <w:rsid w:val="00AB20FD"/>
    <w:rsid w:val="00AB263A"/>
    <w:rsid w:val="00AB2D25"/>
    <w:rsid w:val="00AB55B9"/>
    <w:rsid w:val="00AB72CE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823"/>
    <w:rsid w:val="00AD1FA6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85E"/>
    <w:rsid w:val="00D9497C"/>
    <w:rsid w:val="00D94DF2"/>
    <w:rsid w:val="00D94EDD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99B"/>
    <w:rsid w:val="00E33346"/>
    <w:rsid w:val="00E335A4"/>
    <w:rsid w:val="00E339D5"/>
    <w:rsid w:val="00E33E91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7C9"/>
    <w:rsid w:val="00E81BBD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10307"/>
    <w:rsid w:val="00F10AC7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D39F-57A1-428F-B96F-8D467EB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58</cp:revision>
  <cp:lastPrinted>2019-02-11T04:43:00Z</cp:lastPrinted>
  <dcterms:created xsi:type="dcterms:W3CDTF">2019-11-08T10:16:00Z</dcterms:created>
  <dcterms:modified xsi:type="dcterms:W3CDTF">2019-12-06T07:09:00Z</dcterms:modified>
</cp:coreProperties>
</file>